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1BF" w:rsidRPr="006B01AE" w:rsidRDefault="00ED5623" w:rsidP="00133ABC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2540</wp:posOffset>
                </wp:positionV>
                <wp:extent cx="2171065" cy="12014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20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321" w:rsidRPr="00A3445E" w:rsidRDefault="00567321" w:rsidP="00567321">
                            <w:pPr>
                              <w:rPr>
                                <w:rFonts w:ascii="Calibri" w:hAnsi="Calibri" w:cs="Segoe U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773188">
                              <w:rPr>
                                <w:rFonts w:ascii="Calibri" w:hAnsi="Calibri" w:cs="Segoe U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3188">
                              <w:rPr>
                                <w:rFonts w:ascii="Calibri" w:hAnsi="Calibri" w:cs="Segoe UI"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A3445E">
                              <w:rPr>
                                <w:rFonts w:ascii="Calibri" w:hAnsi="Calibri" w:cs="Segoe U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3445E" w:rsidRPr="00A3445E">
                              <w:rPr>
                                <w:rFonts w:ascii="Calibri" w:hAnsi="Calibri" w:cs="Segoe U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A3445E" w:rsidRPr="00A3445E">
                              <w:rPr>
                                <w:rFonts w:ascii="Calibri" w:hAnsi="Calibri" w:cs="Segoe U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Living Donor Team</w:t>
                            </w:r>
                          </w:p>
                          <w:p w:rsidR="000532B4" w:rsidRPr="00A3445E" w:rsidRDefault="00A3445E" w:rsidP="000532B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3445E">
                              <w:rPr>
                                <w:rFonts w:ascii="Calibri" w:hAnsi="Calibri"/>
                                <w:sz w:val="20"/>
                              </w:rPr>
                              <w:t>MUSC Transplant Center</w:t>
                            </w:r>
                          </w:p>
                          <w:p w:rsidR="000532B4" w:rsidRPr="000532B4" w:rsidRDefault="000532B4" w:rsidP="000532B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532B4">
                              <w:rPr>
                                <w:rFonts w:ascii="Calibri" w:hAnsi="Calibri"/>
                                <w:sz w:val="20"/>
                              </w:rPr>
                              <w:t>162 Ashley Ave., MSC 586</w:t>
                            </w:r>
                          </w:p>
                          <w:p w:rsidR="000532B4" w:rsidRPr="000532B4" w:rsidRDefault="000532B4" w:rsidP="000532B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532B4">
                              <w:rPr>
                                <w:rFonts w:ascii="Calibri" w:hAnsi="Calibri"/>
                                <w:sz w:val="20"/>
                              </w:rPr>
                              <w:t>Charleston, SC 29425</w:t>
                            </w:r>
                          </w:p>
                          <w:p w:rsidR="000532B4" w:rsidRPr="000532B4" w:rsidRDefault="00A3445E" w:rsidP="000532B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3445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Phone</w:t>
                            </w:r>
                            <w:r w:rsidR="000532B4" w:rsidRPr="000532B4">
                              <w:rPr>
                                <w:rFonts w:ascii="Calibri" w:hAnsi="Calibri"/>
                                <w:sz w:val="20"/>
                              </w:rPr>
                              <w:t>: (843) 792-1594</w:t>
                            </w:r>
                          </w:p>
                          <w:p w:rsidR="000532B4" w:rsidRPr="000532B4" w:rsidRDefault="000532B4" w:rsidP="000532B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532B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Fax</w:t>
                            </w:r>
                            <w:r w:rsidRPr="000532B4">
                              <w:rPr>
                                <w:rFonts w:ascii="Calibri" w:hAnsi="Calibri"/>
                                <w:sz w:val="20"/>
                              </w:rPr>
                              <w:t>: (843) 876-2968</w:t>
                            </w:r>
                          </w:p>
                          <w:p w:rsidR="000532B4" w:rsidRPr="000532B4" w:rsidRDefault="000532B4" w:rsidP="000532B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532B4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Email</w:t>
                            </w:r>
                            <w:r w:rsidRPr="000532B4">
                              <w:rPr>
                                <w:rFonts w:ascii="Calibri" w:hAnsi="Calibri"/>
                                <w:sz w:val="20"/>
                              </w:rPr>
                              <w:t>: LiveDonor@musc.edu</w:t>
                            </w:r>
                          </w:p>
                          <w:p w:rsidR="007851BF" w:rsidRPr="007851BF" w:rsidRDefault="007851BF" w:rsidP="000532B4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3.1pt;margin-top:.2pt;width:170.95pt;height:9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YF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" filled="f" stroked="f">
                <v:textbox>
                  <w:txbxContent>
                    <w:p w:rsidR="00567321" w:rsidRPr="00A3445E" w:rsidRDefault="00567321" w:rsidP="00567321">
                      <w:pPr>
                        <w:rPr>
                          <w:rFonts w:ascii="Calibri" w:hAnsi="Calibri" w:cs="Segoe U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773188">
                        <w:rPr>
                          <w:rFonts w:ascii="Calibri" w:hAnsi="Calibri" w:cs="Segoe UI"/>
                          <w:bCs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Pr="00773188">
                        <w:rPr>
                          <w:rFonts w:ascii="Calibri" w:hAnsi="Calibri" w:cs="Segoe UI"/>
                          <w:bCs/>
                          <w:iCs/>
                          <w:sz w:val="22"/>
                          <w:szCs w:val="22"/>
                        </w:rPr>
                        <w:tab/>
                      </w:r>
                      <w:r w:rsidRPr="00A3445E">
                        <w:rPr>
                          <w:rFonts w:ascii="Calibri" w:hAnsi="Calibri" w:cs="Segoe UI"/>
                          <w:bCs/>
                          <w:iCs/>
                          <w:sz w:val="22"/>
                          <w:szCs w:val="22"/>
                        </w:rPr>
                        <w:t xml:space="preserve">    </w:t>
                      </w:r>
                      <w:r w:rsidR="00A3445E" w:rsidRPr="00A3445E">
                        <w:rPr>
                          <w:rFonts w:ascii="Calibri" w:hAnsi="Calibri" w:cs="Segoe UI"/>
                          <w:bCs/>
                          <w:iCs/>
                          <w:sz w:val="22"/>
                          <w:szCs w:val="22"/>
                        </w:rPr>
                        <w:t xml:space="preserve">         </w:t>
                      </w:r>
                      <w:r w:rsidR="00A3445E" w:rsidRPr="00A3445E">
                        <w:rPr>
                          <w:rFonts w:ascii="Calibri" w:hAnsi="Calibri" w:cs="Segoe UI"/>
                          <w:b/>
                          <w:bCs/>
                          <w:iCs/>
                          <w:sz w:val="22"/>
                          <w:szCs w:val="22"/>
                        </w:rPr>
                        <w:t>Living Donor Team</w:t>
                      </w:r>
                    </w:p>
                    <w:p w:rsidR="000532B4" w:rsidRPr="00A3445E" w:rsidRDefault="00A3445E" w:rsidP="000532B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A3445E">
                        <w:rPr>
                          <w:rFonts w:ascii="Calibri" w:hAnsi="Calibri"/>
                          <w:sz w:val="20"/>
                        </w:rPr>
                        <w:t>MUSC Transplant Center</w:t>
                      </w:r>
                    </w:p>
                    <w:p w:rsidR="000532B4" w:rsidRPr="000532B4" w:rsidRDefault="000532B4" w:rsidP="000532B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0532B4">
                        <w:rPr>
                          <w:rFonts w:ascii="Calibri" w:hAnsi="Calibri"/>
                          <w:sz w:val="20"/>
                        </w:rPr>
                        <w:t>162 Ashley Ave., MSC 586</w:t>
                      </w:r>
                    </w:p>
                    <w:p w:rsidR="000532B4" w:rsidRPr="000532B4" w:rsidRDefault="000532B4" w:rsidP="000532B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0532B4">
                        <w:rPr>
                          <w:rFonts w:ascii="Calibri" w:hAnsi="Calibri"/>
                          <w:sz w:val="20"/>
                        </w:rPr>
                        <w:t>Charleston, SC 29425</w:t>
                      </w:r>
                    </w:p>
                    <w:p w:rsidR="000532B4" w:rsidRPr="000532B4" w:rsidRDefault="00A3445E" w:rsidP="000532B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A3445E">
                        <w:rPr>
                          <w:rFonts w:ascii="Calibri" w:hAnsi="Calibri"/>
                          <w:b/>
                          <w:sz w:val="20"/>
                        </w:rPr>
                        <w:t>Phone</w:t>
                      </w:r>
                      <w:r w:rsidR="000532B4" w:rsidRPr="000532B4">
                        <w:rPr>
                          <w:rFonts w:ascii="Calibri" w:hAnsi="Calibri"/>
                          <w:sz w:val="20"/>
                        </w:rPr>
                        <w:t>: (843) 792-1594</w:t>
                      </w:r>
                    </w:p>
                    <w:p w:rsidR="000532B4" w:rsidRPr="000532B4" w:rsidRDefault="000532B4" w:rsidP="000532B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0532B4">
                        <w:rPr>
                          <w:rFonts w:ascii="Calibri" w:hAnsi="Calibri"/>
                          <w:b/>
                          <w:sz w:val="20"/>
                        </w:rPr>
                        <w:t>Fax</w:t>
                      </w:r>
                      <w:r w:rsidRPr="000532B4">
                        <w:rPr>
                          <w:rFonts w:ascii="Calibri" w:hAnsi="Calibri"/>
                          <w:sz w:val="20"/>
                        </w:rPr>
                        <w:t>: (843) 876-2968</w:t>
                      </w:r>
                    </w:p>
                    <w:p w:rsidR="000532B4" w:rsidRPr="000532B4" w:rsidRDefault="000532B4" w:rsidP="000532B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0532B4">
                        <w:rPr>
                          <w:rFonts w:ascii="Calibri" w:hAnsi="Calibri"/>
                          <w:b/>
                          <w:sz w:val="20"/>
                        </w:rPr>
                        <w:t>Email</w:t>
                      </w:r>
                      <w:r w:rsidRPr="000532B4">
                        <w:rPr>
                          <w:rFonts w:ascii="Calibri" w:hAnsi="Calibri"/>
                          <w:sz w:val="20"/>
                        </w:rPr>
                        <w:t>: LiveDonor@musc.edu</w:t>
                      </w:r>
                    </w:p>
                    <w:p w:rsidR="007851BF" w:rsidRPr="007851BF" w:rsidRDefault="007851BF" w:rsidP="000532B4">
                      <w:pPr>
                        <w:jc w:val="right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1AE">
        <w:rPr>
          <w:rFonts w:asciiTheme="minorHAnsi" w:hAnsiTheme="minorHAnsi"/>
          <w:noProof/>
          <w:color w:val="000000"/>
          <w:highlight w:val="yellow"/>
        </w:rPr>
        <w:drawing>
          <wp:inline distT="0" distB="0" distL="0" distR="0" wp14:anchorId="26E780CE" wp14:editId="1A4527E5">
            <wp:extent cx="2243455" cy="584835"/>
            <wp:effectExtent l="0" t="0" r="4445" b="5715"/>
            <wp:docPr id="7" name="Picture 7" descr="Transplant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lant Cente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BF" w:rsidRPr="006B01AE" w:rsidRDefault="007851BF" w:rsidP="00B3786D">
      <w:pPr>
        <w:ind w:left="5760" w:firstLine="720"/>
        <w:jc w:val="both"/>
        <w:rPr>
          <w:rFonts w:asciiTheme="minorHAnsi" w:hAnsiTheme="minorHAnsi"/>
          <w:highlight w:val="yellow"/>
        </w:rPr>
      </w:pPr>
    </w:p>
    <w:p w:rsidR="007851BF" w:rsidRPr="006B01AE" w:rsidRDefault="007851BF" w:rsidP="006F2581">
      <w:pPr>
        <w:rPr>
          <w:rFonts w:asciiTheme="minorHAnsi" w:hAnsiTheme="minorHAnsi"/>
          <w:highlight w:val="yellow"/>
        </w:rPr>
      </w:pPr>
    </w:p>
    <w:p w:rsidR="00567321" w:rsidRPr="006B01AE" w:rsidRDefault="00567321" w:rsidP="000532B4">
      <w:pPr>
        <w:rPr>
          <w:rFonts w:asciiTheme="minorHAnsi" w:hAnsiTheme="minorHAnsi"/>
          <w:sz w:val="20"/>
          <w:highlight w:val="yellow"/>
        </w:rPr>
      </w:pPr>
    </w:p>
    <w:p w:rsidR="00567321" w:rsidRPr="006B01AE" w:rsidRDefault="00567321" w:rsidP="0056732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es-ES_tradnl"/>
        </w:rPr>
      </w:pPr>
    </w:p>
    <w:p w:rsidR="00567321" w:rsidRPr="006B01AE" w:rsidRDefault="00623B58" w:rsidP="0056732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Estimado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  <w:r w:rsidR="005D4A23">
        <w:rPr>
          <w:rFonts w:asciiTheme="minorHAnsi" w:eastAsiaTheme="minorHAnsi" w:hAnsiTheme="minorHAnsi" w:cstheme="minorBidi"/>
          <w:sz w:val="22"/>
          <w:szCs w:val="22"/>
          <w:lang w:val="es-ES_tradnl"/>
        </w:rPr>
        <w:t>c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andidato 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a </w:t>
      </w:r>
      <w:r w:rsidR="005D4A23">
        <w:rPr>
          <w:rFonts w:asciiTheme="minorHAnsi" w:eastAsiaTheme="minorHAnsi" w:hAnsiTheme="minorHAnsi" w:cstheme="minorBidi"/>
          <w:sz w:val="22"/>
          <w:szCs w:val="22"/>
          <w:lang w:val="es-ES_tradnl"/>
        </w:rPr>
        <w:t>donante v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ivo:</w:t>
      </w:r>
    </w:p>
    <w:p w:rsidR="00567321" w:rsidRPr="006B01AE" w:rsidRDefault="00623B58" w:rsidP="0056732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Gracias por su interés en </w:t>
      </w:r>
      <w:r w:rsidR="005F379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la donación </w:t>
      </w:r>
      <w:r w:rsidR="007E4718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de riñón en </w:t>
      </w:r>
      <w:r w:rsidR="006A3AC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vida: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su generosidad es extraordinaria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. 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Hacerse un donante vivo le ofrece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a un ser querido o </w:t>
      </w:r>
      <w:r w:rsidR="000D7E6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un 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amigo</w:t>
      </w:r>
      <w:r w:rsidR="000D7E6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un alternativo a </w:t>
      </w:r>
      <w:r w:rsidR="00496BB8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ingresar en </w:t>
      </w:r>
      <w:r w:rsidR="000D7E6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la lista de espera nacional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. </w:t>
      </w:r>
    </w:p>
    <w:p w:rsidR="00567321" w:rsidRPr="006B01AE" w:rsidRDefault="00567321" w:rsidP="0056732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Antes de donar, es importante aprender más sobre la donación </w:t>
      </w:r>
      <w:r w:rsidR="00496BB8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de riñón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para que usted pueda tomar una decisión educada. </w:t>
      </w:r>
      <w:r w:rsidR="00496BB8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Hemos incluido unos materiales </w:t>
      </w:r>
      <w:r w:rsidR="00017D79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escritos 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para su revisión:</w:t>
      </w:r>
      <w:r w:rsidR="00496BB8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</w:p>
    <w:p w:rsidR="00567321" w:rsidRPr="006B01AE" w:rsidRDefault="00CA3B90" w:rsidP="00567321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Donación</w:t>
      </w:r>
      <w:r w:rsidR="007E4718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</w:t>
      </w:r>
      <w:r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de Riñón </w:t>
      </w:r>
      <w:r w:rsidR="007E4718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en </w:t>
      </w:r>
      <w:r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V</w:t>
      </w:r>
      <w:r w:rsidR="004D5BAD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ida - </w:t>
      </w:r>
      <w:r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Paso a Paso </w:t>
      </w:r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-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una breve descripción del proceso de la evaluación médica.</w:t>
      </w:r>
      <w:r w:rsidR="00BD110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</w:p>
    <w:p w:rsidR="00567321" w:rsidRPr="006B01AE" w:rsidRDefault="00A22B75" w:rsidP="00567321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El folleto</w:t>
      </w:r>
      <w:r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My</w:t>
      </w:r>
      <w:proofErr w:type="spellEnd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transplant</w:t>
      </w:r>
      <w:proofErr w:type="spellEnd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Life</w:t>
      </w:r>
      <w:proofErr w:type="spellEnd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: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A Guide to Living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Kidney</w:t>
      </w:r>
      <w:proofErr w:type="spellEnd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Donation</w:t>
      </w:r>
      <w:proofErr w:type="spellEnd"/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- un 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resumen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detallado del</w:t>
      </w:r>
      <w:r w:rsidR="00BD110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proceso de </w:t>
      </w:r>
      <w:r w:rsidR="005F379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donación en vida </w:t>
      </w:r>
      <w:r w:rsidR="00BD110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y respuestas a las preguntas más frecuentes. </w:t>
      </w:r>
      <w:r w:rsidR="00BD1107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</w:p>
    <w:p w:rsidR="00567321" w:rsidRPr="006B01AE" w:rsidRDefault="00CA3B90" w:rsidP="00567321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El folleto</w:t>
      </w:r>
      <w:r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</w:t>
      </w:r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MUSC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Health’s</w:t>
      </w:r>
      <w:proofErr w:type="spellEnd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Donor</w:t>
      </w:r>
      <w:proofErr w:type="spellEnd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 xml:space="preserve"> Exchange </w:t>
      </w:r>
      <w:proofErr w:type="spellStart"/>
      <w:r w:rsidR="00567321" w:rsidRPr="006B01AE">
        <w:rPr>
          <w:rFonts w:asciiTheme="minorHAnsi" w:eastAsiaTheme="minorHAnsi" w:hAnsiTheme="minorHAnsi" w:cstheme="minorBidi"/>
          <w:i/>
          <w:sz w:val="22"/>
          <w:szCs w:val="22"/>
          <w:lang w:val="es-ES_tradnl"/>
        </w:rPr>
        <w:t>Program</w:t>
      </w:r>
      <w:proofErr w:type="spellEnd"/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- </w:t>
      </w:r>
      <w:r w:rsidR="00E341B9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una corta visión general 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de nuestro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programa que </w:t>
      </w:r>
      <w:r w:rsidR="00E341B9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supera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la compatibilidad entre donante y r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eceptor por un  “intercambio” de 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riñones con los centros de trasplantes participan</w:t>
      </w:r>
      <w:r w:rsidR="00E341B9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tes</w:t>
      </w:r>
      <w:r w:rsidR="00500D8B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en</w:t>
      </w:r>
      <w:r w:rsidR="00A22B75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  <w:r w:rsidR="00567321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todo el país.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</w:p>
    <w:p w:rsidR="00567321" w:rsidRPr="006B01AE" w:rsidRDefault="00567321" w:rsidP="0056732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</w:p>
    <w:p w:rsidR="00567321" w:rsidRPr="006B01AE" w:rsidRDefault="00567321" w:rsidP="00567321">
      <w:pPr>
        <w:spacing w:after="200" w:line="276" w:lineRule="auto"/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Después de leer la información </w:t>
      </w:r>
      <w:r w:rsidR="00A22B75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anterior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, puedes empezar el proceso de  la donación </w:t>
      </w:r>
      <w:r w:rsidR="00A22B75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>de riñón en vida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</w:t>
      </w:r>
      <w:r w:rsidR="00A22B75"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al completar </w:t>
      </w:r>
      <w:r w:rsidRPr="006B01AE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el </w:t>
      </w:r>
      <w:r w:rsidRPr="006B01AE">
        <w:rPr>
          <w:rFonts w:ascii="Calibri" w:eastAsiaTheme="minorHAnsi" w:hAnsi="Calibri" w:cs="Segoe UI"/>
          <w:b/>
          <w:bCs/>
          <w:i/>
          <w:iCs/>
          <w:sz w:val="22"/>
          <w:szCs w:val="22"/>
          <w:lang w:val="es-ES_tradnl"/>
        </w:rPr>
        <w:t xml:space="preserve">Formulario de Historial Médico del Paciente Donante Vivo. 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Este formulario nos ayuda </w:t>
      </w:r>
      <w:r w:rsidR="00FC650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a 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determinar si uste</w:t>
      </w:r>
      <w:r w:rsidR="00BD016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d es un candidato adecuado a 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donante vivo.  Usted  </w:t>
      </w:r>
      <w:r w:rsidRPr="006B01AE">
        <w:rPr>
          <w:rFonts w:ascii="Calibri" w:eastAsiaTheme="minorHAnsi" w:hAnsi="Calibri" w:cs="Segoe UI"/>
          <w:b/>
          <w:bCs/>
          <w:iCs/>
          <w:sz w:val="22"/>
          <w:szCs w:val="22"/>
          <w:u w:val="single"/>
          <w:lang w:val="es-ES_tradnl"/>
        </w:rPr>
        <w:t>DEBE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devolver este formulario para empezar el proceso. </w:t>
      </w:r>
      <w:r w:rsidR="00BD016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</w:t>
      </w:r>
    </w:p>
    <w:p w:rsidR="00567321" w:rsidRPr="006B01AE" w:rsidRDefault="00567321" w:rsidP="00ED5623">
      <w:pPr>
        <w:spacing w:after="200" w:line="276" w:lineRule="auto"/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P</w:t>
      </w:r>
      <w:r w:rsidR="00500D8B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or favor no dude en contactar al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equipo de donante vivo al (843) 792-1594 o </w:t>
      </w:r>
      <w:hyperlink r:id="rId10" w:history="1">
        <w:r w:rsidRPr="006B01AE">
          <w:rPr>
            <w:rFonts w:ascii="Calibri" w:eastAsiaTheme="minorHAnsi" w:hAnsi="Calibri" w:cs="Segoe UI"/>
            <w:bCs/>
            <w:iCs/>
            <w:color w:val="0000FF" w:themeColor="hyperlink"/>
            <w:sz w:val="22"/>
            <w:szCs w:val="22"/>
            <w:u w:val="single"/>
            <w:lang w:val="es-ES_tradnl"/>
          </w:rPr>
          <w:t>LiveDonor@musc.edu</w:t>
        </w:r>
      </w:hyperlink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para </w:t>
      </w:r>
      <w:r w:rsidR="00BD016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hablar sobre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cua</w:t>
      </w:r>
      <w:r w:rsidR="00BD016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lquier pregunta o preocupación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que </w:t>
      </w:r>
      <w:r w:rsidR="005074B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tuviera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. </w:t>
      </w:r>
      <w:r w:rsidR="007B1EE2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Esperamos</w:t>
      </w:r>
      <w:r w:rsidR="005074B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 </w:t>
      </w:r>
      <w:r w:rsidR="00A005DC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trabajar  con usted </w:t>
      </w:r>
      <w:r w:rsidR="00BD016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</w:t>
      </w:r>
      <w:r w:rsidR="00A005DC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a </w:t>
      </w:r>
      <w:r w:rsidR="00BD016D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largo de este proceso. </w:t>
      </w:r>
      <w:r w:rsidR="00A005DC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</w:t>
      </w:r>
    </w:p>
    <w:p w:rsidR="00133ABC" w:rsidRPr="006B01AE" w:rsidRDefault="00567321" w:rsidP="00ED5623">
      <w:pPr>
        <w:spacing w:after="200" w:line="276" w:lineRule="auto"/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  <w:r w:rsidRPr="006B01A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A375FA0" wp14:editId="695C6D4A">
            <wp:simplePos x="0" y="0"/>
            <wp:positionH relativeFrom="column">
              <wp:posOffset>54610</wp:posOffset>
            </wp:positionH>
            <wp:positionV relativeFrom="paragraph">
              <wp:posOffset>439420</wp:posOffset>
            </wp:positionV>
            <wp:extent cx="1444625" cy="447675"/>
            <wp:effectExtent l="38100" t="114300" r="41275" b="123825"/>
            <wp:wrapTight wrapText="bothSides">
              <wp:wrapPolygon edited="0">
                <wp:start x="-658" y="138"/>
                <wp:lineTo x="-419" y="16766"/>
                <wp:lineTo x="15116" y="21855"/>
                <wp:lineTo x="20313" y="21991"/>
                <wp:lineTo x="20595" y="21847"/>
                <wp:lineTo x="22001" y="21128"/>
                <wp:lineTo x="21717" y="3592"/>
                <wp:lineTo x="21227" y="-6395"/>
                <wp:lineTo x="14252" y="-7483"/>
                <wp:lineTo x="1311" y="-869"/>
                <wp:lineTo x="-658" y="13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7" t="58416"/>
                    <a:stretch/>
                  </pic:blipFill>
                  <pic:spPr bwMode="auto">
                    <a:xfrm rot="540000">
                      <a:off x="0" y="0"/>
                      <a:ext cx="14446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Saludos cordiales</w:t>
      </w:r>
      <w:r w:rsidR="007B1EE2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,</w:t>
      </w:r>
      <w:r w:rsidR="00133ABC" w:rsidRPr="006B01AE">
        <w:rPr>
          <w:rFonts w:ascii="Calibri" w:eastAsia="Calibri" w:hAnsi="Calibri"/>
          <w:sz w:val="22"/>
          <w:szCs w:val="22"/>
          <w:lang w:val="es-MX"/>
        </w:rPr>
        <w:br/>
      </w:r>
    </w:p>
    <w:p w:rsidR="00567321" w:rsidRPr="006B01AE" w:rsidRDefault="00567321" w:rsidP="00031A51">
      <w:pPr>
        <w:spacing w:line="276" w:lineRule="auto"/>
        <w:rPr>
          <w:rFonts w:ascii="Calibri" w:eastAsia="Calibri" w:hAnsi="Calibri"/>
          <w:sz w:val="22"/>
          <w:szCs w:val="22"/>
          <w:lang w:val="es-MX"/>
        </w:rPr>
      </w:pPr>
    </w:p>
    <w:p w:rsidR="00567321" w:rsidRPr="006B01AE" w:rsidRDefault="00567321" w:rsidP="00567321">
      <w:pPr>
        <w:rPr>
          <w:rFonts w:ascii="Calibri" w:eastAsia="Calibri" w:hAnsi="Calibri"/>
          <w:sz w:val="22"/>
          <w:szCs w:val="22"/>
          <w:lang w:val="es-MX"/>
        </w:rPr>
      </w:pPr>
    </w:p>
    <w:p w:rsidR="00567321" w:rsidRPr="006B01AE" w:rsidRDefault="00031A51" w:rsidP="00567321">
      <w:pPr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  <w:r w:rsidRPr="006B01AE">
        <w:rPr>
          <w:rFonts w:ascii="Calibri" w:eastAsia="Calibri" w:hAnsi="Calibri"/>
          <w:sz w:val="22"/>
          <w:szCs w:val="22"/>
          <w:lang w:val="es-MX"/>
        </w:rPr>
        <w:br/>
      </w:r>
      <w:r w:rsidRPr="006B01AE">
        <w:rPr>
          <w:rFonts w:ascii="Calibri" w:eastAsia="Calibri" w:hAnsi="Calibri"/>
          <w:sz w:val="22"/>
          <w:szCs w:val="22"/>
          <w:lang w:val="es-MX"/>
        </w:rPr>
        <w:br/>
      </w:r>
      <w:r w:rsidR="00567321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Sara Parker, RN, BSN, CCRN</w:t>
      </w:r>
    </w:p>
    <w:p w:rsidR="00736EC8" w:rsidRPr="006B01AE" w:rsidRDefault="00736EC8" w:rsidP="00567321">
      <w:pPr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Enfermera Coordinadora del Programa de Donante Vivo</w:t>
      </w:r>
    </w:p>
    <w:p w:rsidR="00567321" w:rsidRPr="006B01AE" w:rsidRDefault="00567321" w:rsidP="00567321">
      <w:pPr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Equipo de</w:t>
      </w:r>
      <w:r w:rsidR="00736EC8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l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</w:t>
      </w:r>
      <w:r w:rsidR="00736EC8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Programa de Donante V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ivo</w:t>
      </w:r>
      <w:r w:rsidR="00736EC8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</w:t>
      </w:r>
    </w:p>
    <w:p w:rsidR="00567321" w:rsidRPr="006B01AE" w:rsidRDefault="00567321" w:rsidP="00567321">
      <w:pPr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Centro de </w:t>
      </w:r>
      <w:r w:rsidR="00736EC8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T</w:t>
      </w:r>
      <w:r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>rasplantes de MUSC</w:t>
      </w:r>
      <w:r w:rsidR="00736EC8" w:rsidRPr="006B01AE"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  <w:t xml:space="preserve"> </w:t>
      </w:r>
    </w:p>
    <w:p w:rsidR="00567321" w:rsidRPr="006B01AE" w:rsidRDefault="00567321" w:rsidP="00567321">
      <w:pPr>
        <w:rPr>
          <w:rFonts w:ascii="Calibri" w:eastAsiaTheme="minorHAnsi" w:hAnsi="Calibri" w:cs="Segoe UI"/>
          <w:bCs/>
          <w:iCs/>
          <w:sz w:val="22"/>
          <w:szCs w:val="22"/>
          <w:lang w:val="es-ES_tradnl"/>
        </w:rPr>
      </w:pPr>
    </w:p>
    <w:p w:rsidR="00567321" w:rsidRPr="006B01AE" w:rsidRDefault="00A005DC" w:rsidP="00567321">
      <w:pPr>
        <w:jc w:val="center"/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</w:pPr>
      <w:r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Si </w:t>
      </w:r>
      <w:r w:rsidR="00FC650D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>usted está</w:t>
      </w:r>
      <w:r w:rsidR="00567321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 interesado en </w:t>
      </w:r>
      <w:r w:rsidR="00FC650D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hacerse </w:t>
      </w:r>
      <w:r w:rsidR="00567321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un donante vivo, </w:t>
      </w:r>
      <w:r w:rsidR="00567321" w:rsidRPr="006B01AE">
        <w:rPr>
          <w:rFonts w:ascii="Calibri" w:eastAsiaTheme="minorHAnsi" w:hAnsi="Calibri" w:cs="Segoe UI"/>
          <w:b/>
          <w:bCs/>
          <w:i/>
          <w:iCs/>
          <w:sz w:val="22"/>
          <w:szCs w:val="22"/>
          <w:lang w:val="es-ES_tradnl"/>
        </w:rPr>
        <w:t>DEBE</w:t>
      </w:r>
      <w:r w:rsidR="00567321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 completar el </w:t>
      </w:r>
      <w:r w:rsidR="00567321" w:rsidRPr="006B01AE">
        <w:rPr>
          <w:rFonts w:ascii="Calibri" w:eastAsiaTheme="minorHAnsi" w:hAnsi="Calibri" w:cs="Segoe UI"/>
          <w:b/>
          <w:bCs/>
          <w:i/>
          <w:iCs/>
          <w:sz w:val="22"/>
          <w:szCs w:val="22"/>
          <w:lang w:val="es-ES_tradnl"/>
        </w:rPr>
        <w:t>Formulario de Historial Médico del Paciente Donante Vivo</w:t>
      </w:r>
      <w:r w:rsidR="00567321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 </w:t>
      </w:r>
      <w:r w:rsidR="005E309A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adjunto </w:t>
      </w:r>
      <w:r w:rsidR="00567321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y enviarlo al Centro de Trasplantes de MUSC. </w:t>
      </w:r>
    </w:p>
    <w:p w:rsidR="00ED5623" w:rsidRPr="00567321" w:rsidRDefault="00567321" w:rsidP="00567321">
      <w:pPr>
        <w:jc w:val="center"/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</w:pPr>
      <w:r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Un sobre con nuestra dirección está incluido con esta </w:t>
      </w:r>
      <w:r w:rsidR="00500D8B" w:rsidRPr="006B01AE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>carta.</w:t>
      </w:r>
      <w:r w:rsidR="00500D8B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 </w:t>
      </w:r>
      <w:r w:rsidRPr="00567321">
        <w:rPr>
          <w:rFonts w:ascii="Calibri" w:eastAsiaTheme="minorHAnsi" w:hAnsi="Calibri" w:cs="Segoe UI"/>
          <w:bCs/>
          <w:i/>
          <w:iCs/>
          <w:sz w:val="22"/>
          <w:szCs w:val="22"/>
          <w:lang w:val="es-ES_tradnl"/>
        </w:rPr>
        <w:t xml:space="preserve"> </w:t>
      </w:r>
      <w:r w:rsidR="00ED5623" w:rsidRPr="00623B58">
        <w:rPr>
          <w:rFonts w:ascii="Calibri" w:eastAsia="Calibri" w:hAnsi="Calibri"/>
          <w:sz w:val="22"/>
          <w:szCs w:val="22"/>
          <w:lang w:val="es-MX"/>
        </w:rPr>
        <w:br/>
      </w:r>
    </w:p>
    <w:p w:rsidR="000532B4" w:rsidRPr="00623B58" w:rsidRDefault="000532B4" w:rsidP="00133ABC">
      <w:pPr>
        <w:spacing w:after="200" w:line="276" w:lineRule="auto"/>
        <w:jc w:val="center"/>
        <w:rPr>
          <w:rFonts w:asciiTheme="minorHAnsi" w:hAnsiTheme="minorHAnsi"/>
          <w:sz w:val="20"/>
          <w:lang w:val="es-MX"/>
        </w:rPr>
      </w:pPr>
    </w:p>
    <w:sectPr w:rsidR="000532B4" w:rsidRPr="00623B58" w:rsidSect="009861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E0" w:rsidRDefault="007723E0">
      <w:r>
        <w:separator/>
      </w:r>
    </w:p>
  </w:endnote>
  <w:endnote w:type="continuationSeparator" w:id="0">
    <w:p w:rsidR="007723E0" w:rsidRDefault="007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E0" w:rsidRDefault="007723E0">
      <w:r>
        <w:separator/>
      </w:r>
    </w:p>
  </w:footnote>
  <w:footnote w:type="continuationSeparator" w:id="0">
    <w:p w:rsidR="007723E0" w:rsidRDefault="0077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B6D"/>
    <w:multiLevelType w:val="hybridMultilevel"/>
    <w:tmpl w:val="40149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7624D"/>
    <w:multiLevelType w:val="hybridMultilevel"/>
    <w:tmpl w:val="BC6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66A"/>
    <w:multiLevelType w:val="hybridMultilevel"/>
    <w:tmpl w:val="73E6A070"/>
    <w:lvl w:ilvl="0" w:tplc="8556DD9E">
      <w:start w:val="169"/>
      <w:numFmt w:val="bullet"/>
      <w:lvlText w:val="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077388"/>
    <w:multiLevelType w:val="hybridMultilevel"/>
    <w:tmpl w:val="10004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09"/>
    <w:rsid w:val="00017D79"/>
    <w:rsid w:val="00031A51"/>
    <w:rsid w:val="00044A8C"/>
    <w:rsid w:val="000532B4"/>
    <w:rsid w:val="000D1287"/>
    <w:rsid w:val="000D7E67"/>
    <w:rsid w:val="000E570F"/>
    <w:rsid w:val="00133ABC"/>
    <w:rsid w:val="00191F46"/>
    <w:rsid w:val="001C0675"/>
    <w:rsid w:val="001C4440"/>
    <w:rsid w:val="001D410B"/>
    <w:rsid w:val="001F1DF0"/>
    <w:rsid w:val="00200013"/>
    <w:rsid w:val="002012B0"/>
    <w:rsid w:val="00252E9D"/>
    <w:rsid w:val="00274F47"/>
    <w:rsid w:val="00275135"/>
    <w:rsid w:val="002C4126"/>
    <w:rsid w:val="00302504"/>
    <w:rsid w:val="00320C38"/>
    <w:rsid w:val="00332D24"/>
    <w:rsid w:val="00352D70"/>
    <w:rsid w:val="00367C55"/>
    <w:rsid w:val="003A7170"/>
    <w:rsid w:val="003B3CF5"/>
    <w:rsid w:val="003F4322"/>
    <w:rsid w:val="00466563"/>
    <w:rsid w:val="00476CFE"/>
    <w:rsid w:val="00496BB8"/>
    <w:rsid w:val="004A5EF8"/>
    <w:rsid w:val="004D5BAD"/>
    <w:rsid w:val="004F14E3"/>
    <w:rsid w:val="00500D8B"/>
    <w:rsid w:val="005074BD"/>
    <w:rsid w:val="00555E8E"/>
    <w:rsid w:val="00567321"/>
    <w:rsid w:val="005833E0"/>
    <w:rsid w:val="005D4A23"/>
    <w:rsid w:val="005D6073"/>
    <w:rsid w:val="005E309A"/>
    <w:rsid w:val="005F3797"/>
    <w:rsid w:val="00611BF8"/>
    <w:rsid w:val="00623B58"/>
    <w:rsid w:val="0066591E"/>
    <w:rsid w:val="00684579"/>
    <w:rsid w:val="006846B4"/>
    <w:rsid w:val="006A3AC1"/>
    <w:rsid w:val="006B01AE"/>
    <w:rsid w:val="006B7013"/>
    <w:rsid w:val="006D4A78"/>
    <w:rsid w:val="006E7D65"/>
    <w:rsid w:val="006F2581"/>
    <w:rsid w:val="006F3E7D"/>
    <w:rsid w:val="0071445D"/>
    <w:rsid w:val="00736EC8"/>
    <w:rsid w:val="00740E5C"/>
    <w:rsid w:val="00747A76"/>
    <w:rsid w:val="00754416"/>
    <w:rsid w:val="0075652F"/>
    <w:rsid w:val="00756A7C"/>
    <w:rsid w:val="007723E0"/>
    <w:rsid w:val="00773188"/>
    <w:rsid w:val="007851BF"/>
    <w:rsid w:val="007A13DE"/>
    <w:rsid w:val="007B1EE2"/>
    <w:rsid w:val="007B4C6B"/>
    <w:rsid w:val="007C3795"/>
    <w:rsid w:val="007E4718"/>
    <w:rsid w:val="00807216"/>
    <w:rsid w:val="00810DFB"/>
    <w:rsid w:val="008A3B35"/>
    <w:rsid w:val="008B5138"/>
    <w:rsid w:val="00960BCC"/>
    <w:rsid w:val="0097207B"/>
    <w:rsid w:val="00986167"/>
    <w:rsid w:val="009D0436"/>
    <w:rsid w:val="009F5C23"/>
    <w:rsid w:val="00A005DC"/>
    <w:rsid w:val="00A159F6"/>
    <w:rsid w:val="00A22B75"/>
    <w:rsid w:val="00A3445E"/>
    <w:rsid w:val="00AC0CA3"/>
    <w:rsid w:val="00AC1409"/>
    <w:rsid w:val="00AD48D1"/>
    <w:rsid w:val="00B15923"/>
    <w:rsid w:val="00B3786D"/>
    <w:rsid w:val="00B5245C"/>
    <w:rsid w:val="00B61592"/>
    <w:rsid w:val="00B778CD"/>
    <w:rsid w:val="00BB2929"/>
    <w:rsid w:val="00BC534E"/>
    <w:rsid w:val="00BD016D"/>
    <w:rsid w:val="00BD1107"/>
    <w:rsid w:val="00C008C2"/>
    <w:rsid w:val="00C00952"/>
    <w:rsid w:val="00C713A8"/>
    <w:rsid w:val="00C76536"/>
    <w:rsid w:val="00CA3B90"/>
    <w:rsid w:val="00CA7433"/>
    <w:rsid w:val="00CF1224"/>
    <w:rsid w:val="00D32C24"/>
    <w:rsid w:val="00D64742"/>
    <w:rsid w:val="00E341B9"/>
    <w:rsid w:val="00E359C5"/>
    <w:rsid w:val="00E3736A"/>
    <w:rsid w:val="00ED5623"/>
    <w:rsid w:val="00F66A64"/>
    <w:rsid w:val="00F81E70"/>
    <w:rsid w:val="00FB0A0E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51BF"/>
    <w:rPr>
      <w:color w:val="0000FF"/>
      <w:u w:val="single"/>
    </w:rPr>
  </w:style>
  <w:style w:type="paragraph" w:styleId="Header">
    <w:name w:val="header"/>
    <w:basedOn w:val="Normal"/>
    <w:rsid w:val="008A3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B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51BF"/>
    <w:rPr>
      <w:color w:val="0000FF"/>
      <w:u w:val="single"/>
    </w:rPr>
  </w:style>
  <w:style w:type="paragraph" w:styleId="Header">
    <w:name w:val="header"/>
    <w:basedOn w:val="Normal"/>
    <w:rsid w:val="008A3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B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LiveDonor@mus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9082-7D22-40E0-BF59-832E161B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 Medical Center</vt:lpstr>
    </vt:vector>
  </TitlesOfParts>
  <Company>MUSC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 Medical Center</dc:title>
  <dc:creator>Carol Spell Lukow</dc:creator>
  <cp:lastModifiedBy>MUSC User</cp:lastModifiedBy>
  <cp:revision>2</cp:revision>
  <cp:lastPrinted>2014-02-26T14:55:00Z</cp:lastPrinted>
  <dcterms:created xsi:type="dcterms:W3CDTF">2014-03-12T14:11:00Z</dcterms:created>
  <dcterms:modified xsi:type="dcterms:W3CDTF">2014-03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7971653</vt:i4>
  </property>
  <property fmtid="{D5CDD505-2E9C-101B-9397-08002B2CF9AE}" pid="4" name="_EmailSubject">
    <vt:lpwstr>LD form</vt:lpwstr>
  </property>
  <property fmtid="{D5CDD505-2E9C-101B-9397-08002B2CF9AE}" pid="5" name="_AuthorEmail">
    <vt:lpwstr>burbages@musc.edu</vt:lpwstr>
  </property>
  <property fmtid="{D5CDD505-2E9C-101B-9397-08002B2CF9AE}" pid="6" name="_AuthorEmailDisplayName">
    <vt:lpwstr>Parker, Sara M</vt:lpwstr>
  </property>
  <property fmtid="{D5CDD505-2E9C-101B-9397-08002B2CF9AE}" pid="8" name="_PreviousAdHocReviewCycleID">
    <vt:i4>1486529085</vt:i4>
  </property>
</Properties>
</file>